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</w:p>
    <w:p w14:paraId="23050496" w14:textId="77777777" w:rsidR="00312DEB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AA6F93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000000" w:rsidP="00BF48AB">
      <w:pPr>
        <w:ind w:left="709" w:hanging="709"/>
        <w:rPr>
          <w:sz w:val="48"/>
        </w:rPr>
        <w:sectPr w:rsidR="006C48FA" w:rsidRPr="00540F25" w:rsidSect="00AA6F93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3" w:name="_Ref93054123"/>
      <w:r w:rsidRPr="00DC43B8">
        <w:rPr>
          <w:rStyle w:val="Odwoanieprzypisukocowego"/>
          <w:b w:val="0"/>
        </w:rPr>
        <w:endnoteReference w:id="3"/>
      </w:r>
      <w:bookmarkEnd w:id="3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4" w:name="_Hlk39475881"/>
      <w:bookmarkStart w:id="5" w:name="_Hlk39476049"/>
      <w:bookmarkEnd w:id="2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6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6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7" w:name="_Ref85021366"/>
      <w:r w:rsidR="00E360D9">
        <w:rPr>
          <w:rStyle w:val="Odwoanieprzypisukocowego"/>
          <w:szCs w:val="20"/>
        </w:rPr>
        <w:endnoteReference w:id="4"/>
      </w:r>
      <w:bookmarkEnd w:id="7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000000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8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9" w:name="_Hlk60938603"/>
      <w:bookmarkStart w:id="10" w:name="_Hlk39479541"/>
      <w:bookmarkEnd w:id="8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9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1" w:name="_Ref85021846"/>
      <w:bookmarkStart w:id="12" w:name="_Ref84317752"/>
      <w:r w:rsidR="00B67D77">
        <w:rPr>
          <w:rStyle w:val="Odwoanieprzypisukocowego"/>
        </w:rPr>
        <w:endnoteReference w:id="7"/>
      </w:r>
      <w:bookmarkEnd w:id="11"/>
      <w:r w:rsidR="00B67D77" w:rsidRPr="00490548">
        <w:rPr>
          <w:vertAlign w:val="superscript"/>
        </w:rPr>
        <w:t>)</w:t>
      </w:r>
      <w:bookmarkEnd w:id="12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3" w:name="_Ref86149029"/>
      <w:r>
        <w:rPr>
          <w:rStyle w:val="Odwoanieprzypisukocowego"/>
        </w:rPr>
        <w:endnoteReference w:id="8"/>
      </w:r>
      <w:bookmarkEnd w:id="13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4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000000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5" w:name="_Ref85022189"/>
      <w:bookmarkStart w:id="16" w:name="_Ref84327460"/>
      <w:r w:rsidR="00652A7D" w:rsidRPr="00E86381">
        <w:rPr>
          <w:rStyle w:val="Odwoanieprzypisukocowego"/>
          <w:szCs w:val="20"/>
        </w:rPr>
        <w:endnoteReference w:id="10"/>
      </w:r>
      <w:bookmarkEnd w:id="15"/>
      <w:r w:rsidR="00652A7D" w:rsidRPr="00E86381">
        <w:rPr>
          <w:vertAlign w:val="superscript"/>
        </w:rPr>
        <w:t>)</w:t>
      </w:r>
      <w:bookmarkEnd w:id="16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000000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000000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000000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7" w:name="_Ref86148882"/>
            <w:r w:rsidR="00054089">
              <w:rPr>
                <w:rStyle w:val="Odwoanieprzypisukocowego"/>
              </w:rPr>
              <w:endnoteReference w:id="12"/>
            </w:r>
            <w:bookmarkEnd w:id="17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000000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AA6F93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8" w:name="_Ref93054212"/>
      <w:r w:rsidRPr="00DC43B8">
        <w:rPr>
          <w:b w:val="0"/>
          <w:vertAlign w:val="superscript"/>
        </w:rPr>
        <w:endnoteReference w:id="13"/>
      </w:r>
      <w:bookmarkEnd w:id="18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19" w:name="_Ref85022464"/>
            <w:bookmarkStart w:id="20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19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0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000000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000000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000000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000000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000000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1" w:name="_Hlk39498299"/>
      <w:bookmarkEnd w:id="10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2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2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3" w:name="_Ref85113736"/>
      <w:r w:rsidR="0087044F" w:rsidRPr="00DC43B8">
        <w:rPr>
          <w:vertAlign w:val="superscript"/>
        </w:rPr>
        <w:endnoteReference w:id="15"/>
      </w:r>
      <w:bookmarkEnd w:id="23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000000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000000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000000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4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4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000000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5" w:name="_Ref85022973"/>
      <w:bookmarkStart w:id="26" w:name="_Ref84337280"/>
      <w:r w:rsidR="00216142" w:rsidRPr="00DC43B8">
        <w:rPr>
          <w:vertAlign w:val="superscript"/>
        </w:rPr>
        <w:endnoteReference w:id="16"/>
      </w:r>
      <w:bookmarkEnd w:id="25"/>
      <w:r w:rsidR="00216142" w:rsidRPr="00DC43B8">
        <w:rPr>
          <w:vertAlign w:val="superscript"/>
        </w:rPr>
        <w:t>)</w:t>
      </w:r>
      <w:bookmarkEnd w:id="26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>posób gromadzenia, oczyszczania i wykorzystywania lub unieszkodliwiania gazu składowiskowego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1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00000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AA6F93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1614" w14:textId="77777777" w:rsidR="00AA6F93" w:rsidRDefault="00AA6F93" w:rsidP="005F02B9">
      <w:r>
        <w:separator/>
      </w:r>
    </w:p>
    <w:p w14:paraId="7F7CFD8A" w14:textId="77777777" w:rsidR="00AA6F93" w:rsidRDefault="00AA6F93" w:rsidP="005F02B9"/>
    <w:p w14:paraId="79179622" w14:textId="77777777" w:rsidR="00AA6F93" w:rsidRDefault="00AA6F93" w:rsidP="005F02B9"/>
    <w:p w14:paraId="18E79210" w14:textId="77777777" w:rsidR="00AA6F93" w:rsidRDefault="00AA6F93"/>
  </w:endnote>
  <w:endnote w:type="continuationSeparator" w:id="0">
    <w:p w14:paraId="1F44A6CD" w14:textId="77777777" w:rsidR="00AA6F93" w:rsidRDefault="00AA6F93" w:rsidP="005F02B9">
      <w:r>
        <w:continuationSeparator/>
      </w:r>
    </w:p>
    <w:p w14:paraId="27BFBA1A" w14:textId="77777777" w:rsidR="00AA6F93" w:rsidRDefault="00AA6F93" w:rsidP="005F02B9"/>
    <w:p w14:paraId="015330B2" w14:textId="77777777" w:rsidR="00AA6F93" w:rsidRDefault="00AA6F93" w:rsidP="005F02B9"/>
    <w:p w14:paraId="6F7FC772" w14:textId="77777777" w:rsidR="00AA6F93" w:rsidRDefault="00AA6F93"/>
  </w:endnote>
  <w:endnote w:type="continuationNotice" w:id="1">
    <w:p w14:paraId="44CD9D5D" w14:textId="77777777" w:rsidR="00AA6F93" w:rsidRDefault="00AA6F93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3EB4" w14:textId="77777777" w:rsidR="00AA6F93" w:rsidRDefault="00AA6F93" w:rsidP="005F02B9">
      <w:r>
        <w:separator/>
      </w:r>
    </w:p>
    <w:p w14:paraId="24CB4E71" w14:textId="77777777" w:rsidR="00AA6F93" w:rsidRDefault="00AA6F93" w:rsidP="005F02B9"/>
    <w:p w14:paraId="268D10BB" w14:textId="77777777" w:rsidR="00AA6F93" w:rsidRDefault="00AA6F93" w:rsidP="005F02B9"/>
    <w:p w14:paraId="0CC79AF2" w14:textId="77777777" w:rsidR="00AA6F93" w:rsidRDefault="00AA6F93"/>
  </w:footnote>
  <w:footnote w:type="continuationSeparator" w:id="0">
    <w:p w14:paraId="0DA5BFBC" w14:textId="77777777" w:rsidR="00AA6F93" w:rsidRDefault="00AA6F93" w:rsidP="005F02B9">
      <w:r>
        <w:continuationSeparator/>
      </w:r>
    </w:p>
    <w:p w14:paraId="2AB9421A" w14:textId="77777777" w:rsidR="00AA6F93" w:rsidRDefault="00AA6F93" w:rsidP="005F02B9"/>
    <w:p w14:paraId="202998C5" w14:textId="77777777" w:rsidR="00AA6F93" w:rsidRDefault="00AA6F93" w:rsidP="005F02B9"/>
    <w:p w14:paraId="76D66F51" w14:textId="77777777" w:rsidR="00AA6F93" w:rsidRDefault="00AA6F93"/>
  </w:footnote>
  <w:footnote w:type="continuationNotice" w:id="1">
    <w:p w14:paraId="1B89EA1A" w14:textId="77777777" w:rsidR="00AA6F93" w:rsidRDefault="00AA6F93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17306999">
    <w:abstractNumId w:val="5"/>
  </w:num>
  <w:num w:numId="2" w16cid:durableId="1743061954">
    <w:abstractNumId w:val="4"/>
  </w:num>
  <w:num w:numId="3" w16cid:durableId="692539205">
    <w:abstractNumId w:val="0"/>
  </w:num>
  <w:num w:numId="4" w16cid:durableId="498543720">
    <w:abstractNumId w:val="8"/>
  </w:num>
  <w:num w:numId="5" w16cid:durableId="1130632981">
    <w:abstractNumId w:val="7"/>
  </w:num>
  <w:num w:numId="6" w16cid:durableId="501315292">
    <w:abstractNumId w:val="6"/>
  </w:num>
  <w:num w:numId="7" w16cid:durableId="1594506196">
    <w:abstractNumId w:val="1"/>
  </w:num>
  <w:num w:numId="8" w16cid:durableId="1551649529">
    <w:abstractNumId w:val="9"/>
  </w:num>
  <w:num w:numId="9" w16cid:durableId="1284118121">
    <w:abstractNumId w:val="2"/>
  </w:num>
  <w:num w:numId="10" w16cid:durableId="1925412460">
    <w:abstractNumId w:val="10"/>
  </w:num>
  <w:num w:numId="11" w16cid:durableId="1805000555">
    <w:abstractNumId w:val="11"/>
  </w:num>
  <w:num w:numId="12" w16cid:durableId="185391172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0BFC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97F42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3B68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5795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3C3B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6F93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  <w15:docId w15:val="{C6809203-2AC3-4D87-A299-6ABC2C8E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484F-0B78-4679-843A-9845453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AnnaKuczak</cp:lastModifiedBy>
  <cp:revision>2</cp:revision>
  <cp:lastPrinted>2022-01-17T07:53:00Z</cp:lastPrinted>
  <dcterms:created xsi:type="dcterms:W3CDTF">2024-02-29T13:16:00Z</dcterms:created>
  <dcterms:modified xsi:type="dcterms:W3CDTF">2024-02-29T13:16:00Z</dcterms:modified>
</cp:coreProperties>
</file>